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D5" w:rsidRDefault="00C07CD5" w:rsidP="001140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4036">
        <w:rPr>
          <w:rFonts w:ascii="Times New Roman" w:hAnsi="Times New Roman"/>
          <w:sz w:val="28"/>
          <w:szCs w:val="28"/>
        </w:rPr>
        <w:t xml:space="preserve">Протокол № </w:t>
      </w:r>
      <w:r w:rsidR="00F54817">
        <w:rPr>
          <w:rFonts w:ascii="Times New Roman" w:hAnsi="Times New Roman"/>
          <w:sz w:val="28"/>
          <w:szCs w:val="28"/>
        </w:rPr>
        <w:t>1</w:t>
      </w:r>
    </w:p>
    <w:p w:rsidR="00C07CD5" w:rsidRDefault="00F54817" w:rsidP="001140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очного голосования </w:t>
      </w:r>
      <w:r w:rsidR="00C07CD5">
        <w:rPr>
          <w:rFonts w:ascii="Times New Roman" w:hAnsi="Times New Roman"/>
          <w:sz w:val="28"/>
          <w:szCs w:val="28"/>
        </w:rPr>
        <w:t>общественного совета при Управлении ветеринарии с государственной ветеринарной инспекцией Волого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7CD5" w:rsidRDefault="00C07CD5" w:rsidP="001140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7CD5" w:rsidRDefault="001A1CD2" w:rsidP="001140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5D5F">
        <w:rPr>
          <w:rFonts w:ascii="Times New Roman" w:hAnsi="Times New Roman"/>
          <w:sz w:val="28"/>
          <w:szCs w:val="28"/>
        </w:rPr>
        <w:t>2</w:t>
      </w:r>
      <w:r w:rsidR="00EA6F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» </w:t>
      </w:r>
      <w:r w:rsidR="00F54817">
        <w:rPr>
          <w:rFonts w:ascii="Times New Roman" w:hAnsi="Times New Roman"/>
          <w:sz w:val="28"/>
          <w:szCs w:val="28"/>
        </w:rPr>
        <w:t>апреля</w:t>
      </w:r>
      <w:r w:rsidR="006A6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F548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07CD5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A6902">
        <w:rPr>
          <w:rFonts w:ascii="Times New Roman" w:hAnsi="Times New Roman"/>
          <w:sz w:val="28"/>
          <w:szCs w:val="28"/>
        </w:rPr>
        <w:t xml:space="preserve">          </w:t>
      </w:r>
      <w:r w:rsidR="009D5D5F">
        <w:rPr>
          <w:rFonts w:ascii="Times New Roman" w:hAnsi="Times New Roman"/>
          <w:sz w:val="28"/>
          <w:szCs w:val="28"/>
        </w:rPr>
        <w:t xml:space="preserve">  </w:t>
      </w:r>
      <w:r w:rsidR="006A6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07CD5">
        <w:rPr>
          <w:rFonts w:ascii="Times New Roman" w:hAnsi="Times New Roman"/>
          <w:sz w:val="28"/>
          <w:szCs w:val="28"/>
        </w:rPr>
        <w:t xml:space="preserve"> г. Вологда</w:t>
      </w:r>
    </w:p>
    <w:p w:rsidR="00C07CD5" w:rsidRDefault="00C07CD5" w:rsidP="00114036">
      <w:pPr>
        <w:spacing w:after="0"/>
        <w:rPr>
          <w:rFonts w:ascii="Times New Roman" w:hAnsi="Times New Roman"/>
          <w:sz w:val="28"/>
          <w:szCs w:val="28"/>
        </w:rPr>
      </w:pPr>
    </w:p>
    <w:p w:rsidR="00F54817" w:rsidRDefault="00F54817" w:rsidP="002632B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заочном </w:t>
      </w:r>
      <w:proofErr w:type="gramStart"/>
      <w:r>
        <w:rPr>
          <w:rFonts w:ascii="Times New Roman" w:hAnsi="Times New Roman"/>
          <w:sz w:val="28"/>
          <w:szCs w:val="28"/>
        </w:rPr>
        <w:t>голос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ли члены </w:t>
      </w:r>
      <w:r w:rsidR="00C07CD5">
        <w:rPr>
          <w:rFonts w:ascii="Times New Roman" w:hAnsi="Times New Roman"/>
          <w:sz w:val="28"/>
          <w:szCs w:val="28"/>
        </w:rPr>
        <w:t>общественного совета при Управлении ветеринарии с государственной ветеринарной инспекцие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C07CD5" w:rsidRDefault="00F54817" w:rsidP="002632B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хонов С.А. – председатель общественного </w:t>
      </w:r>
      <w:r w:rsidR="00C07C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при Управлении ветеринарии с государственной ветеринарной инспекцией области</w:t>
      </w:r>
      <w:r w:rsidR="00C07CD5">
        <w:rPr>
          <w:rFonts w:ascii="Times New Roman" w:hAnsi="Times New Roman"/>
          <w:sz w:val="28"/>
          <w:szCs w:val="28"/>
        </w:rPr>
        <w:t>;</w:t>
      </w:r>
    </w:p>
    <w:p w:rsidR="00F54817" w:rsidRDefault="002632B3" w:rsidP="002632B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ина С.В. – член общественного  совета при Управлении ветеринарии с государственной ветеринарной инспекцией области;</w:t>
      </w:r>
    </w:p>
    <w:p w:rsidR="002632B3" w:rsidRDefault="002632B3" w:rsidP="002632B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акина Т.П. - член общественного  совета при Управлении ветеринарии с государственной ветеринарной инспекцией области;</w:t>
      </w:r>
    </w:p>
    <w:p w:rsidR="002632B3" w:rsidRDefault="002632B3" w:rsidP="002632B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 С.А. - член общественного  совета при Управлении ветеринарии с государственной ветеринарной инспекцией области.</w:t>
      </w:r>
    </w:p>
    <w:p w:rsidR="002632B3" w:rsidRDefault="002632B3" w:rsidP="00F5481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61577" w:rsidRPr="002632B3" w:rsidRDefault="002632B3" w:rsidP="002632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632B3">
        <w:rPr>
          <w:rFonts w:ascii="Times New Roman" w:hAnsi="Times New Roman"/>
          <w:b/>
          <w:sz w:val="28"/>
          <w:szCs w:val="28"/>
        </w:rPr>
        <w:t>Наименование вопроса, поставленного на рассмотрение и голосование:</w:t>
      </w:r>
    </w:p>
    <w:p w:rsidR="002632B3" w:rsidRDefault="002632B3" w:rsidP="001140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4509B" w:rsidRPr="002632B3" w:rsidRDefault="0024509B" w:rsidP="002632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509B">
        <w:rPr>
          <w:rFonts w:ascii="Times New Roman" w:hAnsi="Times New Roman"/>
          <w:sz w:val="28"/>
          <w:szCs w:val="28"/>
        </w:rPr>
        <w:t xml:space="preserve">Рассмотрение </w:t>
      </w:r>
      <w:r w:rsidR="002632B3">
        <w:rPr>
          <w:rFonts w:ascii="Times New Roman" w:hAnsi="Times New Roman"/>
          <w:sz w:val="28"/>
          <w:szCs w:val="28"/>
        </w:rPr>
        <w:t xml:space="preserve">проекта </w:t>
      </w:r>
      <w:r w:rsidR="002632B3" w:rsidRPr="002632B3">
        <w:rPr>
          <w:rFonts w:ascii="Times New Roman" w:hAnsi="Times New Roman"/>
          <w:sz w:val="28"/>
          <w:szCs w:val="28"/>
        </w:rPr>
        <w:t>перечня показателей результативности и эффективности контрольно-надзорной деятельности (региональный государственный ветеринарный надзор) Управления ветеринарии с государственной ветеринарной инспекцией области</w:t>
      </w:r>
      <w:r w:rsidRPr="002632B3">
        <w:rPr>
          <w:rFonts w:ascii="Times New Roman" w:hAnsi="Times New Roman"/>
          <w:sz w:val="28"/>
          <w:szCs w:val="28"/>
        </w:rPr>
        <w:t>.</w:t>
      </w:r>
    </w:p>
    <w:p w:rsidR="001A1CD2" w:rsidRPr="002632B3" w:rsidRDefault="00FE643C" w:rsidP="002632B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632B3">
        <w:rPr>
          <w:rFonts w:ascii="Times New Roman" w:hAnsi="Times New Roman"/>
          <w:b/>
          <w:sz w:val="28"/>
          <w:szCs w:val="28"/>
        </w:rPr>
        <w:tab/>
      </w:r>
      <w:r w:rsidR="002632B3" w:rsidRPr="002632B3">
        <w:rPr>
          <w:rFonts w:ascii="Times New Roman" w:hAnsi="Times New Roman"/>
          <w:b/>
          <w:sz w:val="28"/>
          <w:szCs w:val="28"/>
        </w:rPr>
        <w:t>Результаты заочного голосования</w:t>
      </w:r>
      <w:r w:rsidR="001A1CD2" w:rsidRPr="002632B3">
        <w:rPr>
          <w:rFonts w:ascii="Times New Roman" w:hAnsi="Times New Roman"/>
          <w:b/>
          <w:sz w:val="28"/>
          <w:szCs w:val="28"/>
        </w:rPr>
        <w:t>:</w:t>
      </w:r>
    </w:p>
    <w:p w:rsidR="002632B3" w:rsidRDefault="002632B3" w:rsidP="002632B3">
      <w:pPr>
        <w:widowControl w:val="0"/>
        <w:numPr>
          <w:ilvl w:val="0"/>
          <w:numId w:val="12"/>
        </w:numPr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обрить </w:t>
      </w:r>
      <w:r w:rsidR="006F5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2632B3">
        <w:rPr>
          <w:rFonts w:ascii="Times New Roman" w:hAnsi="Times New Roman"/>
          <w:sz w:val="28"/>
          <w:szCs w:val="28"/>
        </w:rPr>
        <w:t>перечня показателей результативности и эффективности</w:t>
      </w:r>
    </w:p>
    <w:p w:rsidR="002632B3" w:rsidRDefault="002632B3" w:rsidP="002632B3">
      <w:pPr>
        <w:widowControl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2B3">
        <w:rPr>
          <w:rFonts w:ascii="Times New Roman" w:hAnsi="Times New Roman"/>
          <w:sz w:val="28"/>
          <w:szCs w:val="28"/>
        </w:rPr>
        <w:t>контрольно-надзорной деятельности (региональный государственный ветеринарный надзор) Управления ветеринарии с государственной ветеринарной инспекцией области.</w:t>
      </w:r>
      <w:r w:rsidR="006F51A4">
        <w:rPr>
          <w:rFonts w:ascii="Times New Roman" w:hAnsi="Times New Roman"/>
          <w:sz w:val="28"/>
          <w:szCs w:val="28"/>
        </w:rPr>
        <w:t xml:space="preserve">    </w:t>
      </w:r>
    </w:p>
    <w:p w:rsidR="002632B3" w:rsidRDefault="002632B3" w:rsidP="002632B3">
      <w:pPr>
        <w:widowControl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проголосовали – 4</w:t>
      </w:r>
    </w:p>
    <w:p w:rsidR="002632B3" w:rsidRDefault="002632B3" w:rsidP="002632B3">
      <w:pPr>
        <w:widowControl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проголосовали - 0</w:t>
      </w:r>
      <w:r w:rsidR="006F51A4">
        <w:rPr>
          <w:rFonts w:ascii="Times New Roman" w:hAnsi="Times New Roman"/>
          <w:sz w:val="28"/>
          <w:szCs w:val="28"/>
        </w:rPr>
        <w:t xml:space="preserve">   </w:t>
      </w:r>
    </w:p>
    <w:p w:rsidR="0036105A" w:rsidRDefault="002632B3" w:rsidP="002632B3">
      <w:pPr>
        <w:widowControl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проголосовали - 0</w:t>
      </w:r>
      <w:r w:rsidR="006F51A4">
        <w:rPr>
          <w:rFonts w:ascii="Times New Roman" w:hAnsi="Times New Roman"/>
          <w:sz w:val="28"/>
          <w:szCs w:val="28"/>
        </w:rPr>
        <w:t xml:space="preserve"> </w:t>
      </w:r>
    </w:p>
    <w:p w:rsidR="00D25192" w:rsidRDefault="00D25192" w:rsidP="00D25192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05A" w:rsidRDefault="0036105A" w:rsidP="00D25192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3DC" w:rsidRDefault="00D25192" w:rsidP="002632B3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общественного совета                                                        О.Г. Гвоздева</w:t>
      </w:r>
    </w:p>
    <w:tbl>
      <w:tblPr>
        <w:tblW w:w="10598" w:type="dxa"/>
        <w:tblLook w:val="04A0"/>
      </w:tblPr>
      <w:tblGrid>
        <w:gridCol w:w="5210"/>
        <w:gridCol w:w="5388"/>
      </w:tblGrid>
      <w:tr w:rsidR="001A1CD2" w:rsidRPr="001A1CD2" w:rsidTr="00861577">
        <w:tc>
          <w:tcPr>
            <w:tcW w:w="5210" w:type="dxa"/>
            <w:shd w:val="clear" w:color="auto" w:fill="auto"/>
          </w:tcPr>
          <w:p w:rsidR="001A1CD2" w:rsidRPr="001A1CD2" w:rsidRDefault="001A1CD2" w:rsidP="00FA49B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1A1CD2" w:rsidRPr="001A1CD2" w:rsidRDefault="001A1CD2" w:rsidP="001A1CD2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9B0" w:rsidRPr="001A1CD2" w:rsidTr="00861577">
        <w:tc>
          <w:tcPr>
            <w:tcW w:w="5210" w:type="dxa"/>
            <w:shd w:val="clear" w:color="auto" w:fill="auto"/>
          </w:tcPr>
          <w:p w:rsidR="00FA49B0" w:rsidRDefault="00FA49B0" w:rsidP="00985776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FA49B0" w:rsidRDefault="00FA49B0" w:rsidP="00F2122F">
            <w:pPr>
              <w:pStyle w:val="ConsPlusNormal"/>
              <w:widowControl/>
              <w:tabs>
                <w:tab w:val="left" w:pos="851"/>
                <w:tab w:val="left" w:pos="301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9B0" w:rsidRPr="001A1CD2" w:rsidTr="00861577">
        <w:tc>
          <w:tcPr>
            <w:tcW w:w="5210" w:type="dxa"/>
            <w:shd w:val="clear" w:color="auto" w:fill="auto"/>
          </w:tcPr>
          <w:p w:rsidR="00FA49B0" w:rsidRDefault="00FA49B0" w:rsidP="00985776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FA49B0" w:rsidRDefault="00FA49B0" w:rsidP="00F2122F">
            <w:pPr>
              <w:pStyle w:val="ConsPlusNormal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9B0" w:rsidRPr="001A1CD2" w:rsidTr="00861577">
        <w:tc>
          <w:tcPr>
            <w:tcW w:w="5210" w:type="dxa"/>
            <w:shd w:val="clear" w:color="auto" w:fill="auto"/>
          </w:tcPr>
          <w:p w:rsidR="00FA49B0" w:rsidRPr="00FA49B0" w:rsidRDefault="00FA49B0" w:rsidP="00FA49B0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FA49B0" w:rsidRDefault="00FA49B0" w:rsidP="00FA49B0">
            <w:pPr>
              <w:pStyle w:val="ConsPlusNormal"/>
              <w:widowControl/>
              <w:tabs>
                <w:tab w:val="left" w:pos="851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9B0" w:rsidRPr="001A1CD2" w:rsidTr="00861577">
        <w:tc>
          <w:tcPr>
            <w:tcW w:w="5210" w:type="dxa"/>
            <w:shd w:val="clear" w:color="auto" w:fill="auto"/>
          </w:tcPr>
          <w:p w:rsidR="00FA49B0" w:rsidRDefault="00FA49B0" w:rsidP="00FA49B0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FA49B0" w:rsidRDefault="00FA49B0" w:rsidP="00FA49B0">
            <w:pPr>
              <w:pStyle w:val="ConsPlusNormal"/>
              <w:widowControl/>
              <w:tabs>
                <w:tab w:val="left" w:pos="851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9B0" w:rsidRPr="001A1CD2" w:rsidTr="00861577">
        <w:tc>
          <w:tcPr>
            <w:tcW w:w="5210" w:type="dxa"/>
            <w:shd w:val="clear" w:color="auto" w:fill="auto"/>
          </w:tcPr>
          <w:p w:rsidR="00FA49B0" w:rsidRPr="001A1CD2" w:rsidRDefault="00FA49B0" w:rsidP="001A1C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FA49B0" w:rsidRPr="001A1CD2" w:rsidRDefault="00FA49B0" w:rsidP="001A1CD2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1321" w:rsidRDefault="007E1321" w:rsidP="00F2122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7E1321" w:rsidSect="00861577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BAE"/>
    <w:multiLevelType w:val="hybridMultilevel"/>
    <w:tmpl w:val="2A3C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94D01"/>
    <w:multiLevelType w:val="hybridMultilevel"/>
    <w:tmpl w:val="031450DA"/>
    <w:lvl w:ilvl="0" w:tplc="1E10B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EC5A06"/>
    <w:multiLevelType w:val="hybridMultilevel"/>
    <w:tmpl w:val="AEB0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9308C"/>
    <w:multiLevelType w:val="hybridMultilevel"/>
    <w:tmpl w:val="86A2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C6B80"/>
    <w:multiLevelType w:val="hybridMultilevel"/>
    <w:tmpl w:val="B20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FB03A6"/>
    <w:multiLevelType w:val="hybridMultilevel"/>
    <w:tmpl w:val="9C9E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0E73A1"/>
    <w:multiLevelType w:val="hybridMultilevel"/>
    <w:tmpl w:val="938002D4"/>
    <w:lvl w:ilvl="0" w:tplc="CEBC9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BC1FAA"/>
    <w:multiLevelType w:val="hybridMultilevel"/>
    <w:tmpl w:val="B20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9869AF"/>
    <w:multiLevelType w:val="hybridMultilevel"/>
    <w:tmpl w:val="C25C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E97E2F"/>
    <w:multiLevelType w:val="hybridMultilevel"/>
    <w:tmpl w:val="F2ECE6F4"/>
    <w:lvl w:ilvl="0" w:tplc="B6AA20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761668E4"/>
    <w:multiLevelType w:val="hybridMultilevel"/>
    <w:tmpl w:val="B85C535A"/>
    <w:lvl w:ilvl="0" w:tplc="2C9CA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7FD6E4F"/>
    <w:multiLevelType w:val="hybridMultilevel"/>
    <w:tmpl w:val="4972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538"/>
    <w:rsid w:val="000018A9"/>
    <w:rsid w:val="00003C93"/>
    <w:rsid w:val="00003E1E"/>
    <w:rsid w:val="00014627"/>
    <w:rsid w:val="00016766"/>
    <w:rsid w:val="0002486A"/>
    <w:rsid w:val="00030CAD"/>
    <w:rsid w:val="0003543C"/>
    <w:rsid w:val="00036D22"/>
    <w:rsid w:val="00057088"/>
    <w:rsid w:val="000623E8"/>
    <w:rsid w:val="0006681C"/>
    <w:rsid w:val="00071C4E"/>
    <w:rsid w:val="000721B4"/>
    <w:rsid w:val="00072366"/>
    <w:rsid w:val="000750AE"/>
    <w:rsid w:val="00085237"/>
    <w:rsid w:val="000857B5"/>
    <w:rsid w:val="00085BE3"/>
    <w:rsid w:val="00091CAE"/>
    <w:rsid w:val="00097364"/>
    <w:rsid w:val="00097D20"/>
    <w:rsid w:val="000A431F"/>
    <w:rsid w:val="000A640A"/>
    <w:rsid w:val="000B27CB"/>
    <w:rsid w:val="000B2853"/>
    <w:rsid w:val="000B48AE"/>
    <w:rsid w:val="000B640D"/>
    <w:rsid w:val="000C139C"/>
    <w:rsid w:val="000C2735"/>
    <w:rsid w:val="000C49D1"/>
    <w:rsid w:val="000C4B39"/>
    <w:rsid w:val="000C57B9"/>
    <w:rsid w:val="000D215D"/>
    <w:rsid w:val="000D2242"/>
    <w:rsid w:val="000E0C68"/>
    <w:rsid w:val="000E7EFF"/>
    <w:rsid w:val="000F2139"/>
    <w:rsid w:val="000F6C8F"/>
    <w:rsid w:val="001067E0"/>
    <w:rsid w:val="00107CCE"/>
    <w:rsid w:val="00110299"/>
    <w:rsid w:val="00111193"/>
    <w:rsid w:val="00114036"/>
    <w:rsid w:val="00115973"/>
    <w:rsid w:val="00123769"/>
    <w:rsid w:val="00125F1D"/>
    <w:rsid w:val="0013285A"/>
    <w:rsid w:val="00136D7F"/>
    <w:rsid w:val="0013723C"/>
    <w:rsid w:val="00140202"/>
    <w:rsid w:val="00152022"/>
    <w:rsid w:val="00155A9F"/>
    <w:rsid w:val="0015707A"/>
    <w:rsid w:val="00165918"/>
    <w:rsid w:val="00165A21"/>
    <w:rsid w:val="00167830"/>
    <w:rsid w:val="001741E0"/>
    <w:rsid w:val="00176EF5"/>
    <w:rsid w:val="00186E9D"/>
    <w:rsid w:val="00191BA9"/>
    <w:rsid w:val="00192257"/>
    <w:rsid w:val="00197906"/>
    <w:rsid w:val="001A01D0"/>
    <w:rsid w:val="001A1CD2"/>
    <w:rsid w:val="001B10B4"/>
    <w:rsid w:val="001B310D"/>
    <w:rsid w:val="001B5DE4"/>
    <w:rsid w:val="001B5FD0"/>
    <w:rsid w:val="001C0842"/>
    <w:rsid w:val="001C674A"/>
    <w:rsid w:val="001D2444"/>
    <w:rsid w:val="001D2E25"/>
    <w:rsid w:val="001E427C"/>
    <w:rsid w:val="001E6A97"/>
    <w:rsid w:val="001E7046"/>
    <w:rsid w:val="001F1659"/>
    <w:rsid w:val="001F770C"/>
    <w:rsid w:val="00202C9F"/>
    <w:rsid w:val="00205CF2"/>
    <w:rsid w:val="002072C0"/>
    <w:rsid w:val="002119A0"/>
    <w:rsid w:val="002127C0"/>
    <w:rsid w:val="002167FC"/>
    <w:rsid w:val="00227501"/>
    <w:rsid w:val="00231DD3"/>
    <w:rsid w:val="00232B45"/>
    <w:rsid w:val="00244FED"/>
    <w:rsid w:val="0024509B"/>
    <w:rsid w:val="00247FA8"/>
    <w:rsid w:val="00251F6F"/>
    <w:rsid w:val="0025515A"/>
    <w:rsid w:val="00257251"/>
    <w:rsid w:val="00260DFB"/>
    <w:rsid w:val="00262C75"/>
    <w:rsid w:val="002632B3"/>
    <w:rsid w:val="002633A1"/>
    <w:rsid w:val="00263A0D"/>
    <w:rsid w:val="00270DFD"/>
    <w:rsid w:val="002713AB"/>
    <w:rsid w:val="002738DA"/>
    <w:rsid w:val="00275DEF"/>
    <w:rsid w:val="00277A25"/>
    <w:rsid w:val="002901D8"/>
    <w:rsid w:val="00293E0E"/>
    <w:rsid w:val="00294835"/>
    <w:rsid w:val="0029680B"/>
    <w:rsid w:val="0029734A"/>
    <w:rsid w:val="00297C32"/>
    <w:rsid w:val="00297D5B"/>
    <w:rsid w:val="002A26FE"/>
    <w:rsid w:val="002A384B"/>
    <w:rsid w:val="002A704C"/>
    <w:rsid w:val="002A75C9"/>
    <w:rsid w:val="002A7F22"/>
    <w:rsid w:val="002B26D2"/>
    <w:rsid w:val="002B498A"/>
    <w:rsid w:val="002C2BF8"/>
    <w:rsid w:val="002C349C"/>
    <w:rsid w:val="002C38AA"/>
    <w:rsid w:val="002D4AFD"/>
    <w:rsid w:val="002D6452"/>
    <w:rsid w:val="002E397D"/>
    <w:rsid w:val="002E3D88"/>
    <w:rsid w:val="002E51EC"/>
    <w:rsid w:val="002E775A"/>
    <w:rsid w:val="002E7ABF"/>
    <w:rsid w:val="002F0E9E"/>
    <w:rsid w:val="002F3ED0"/>
    <w:rsid w:val="002F496A"/>
    <w:rsid w:val="002F540C"/>
    <w:rsid w:val="00300D75"/>
    <w:rsid w:val="00302282"/>
    <w:rsid w:val="003064CD"/>
    <w:rsid w:val="00316415"/>
    <w:rsid w:val="00316471"/>
    <w:rsid w:val="003174E3"/>
    <w:rsid w:val="003246C5"/>
    <w:rsid w:val="00324A51"/>
    <w:rsid w:val="00324E47"/>
    <w:rsid w:val="00336740"/>
    <w:rsid w:val="00343354"/>
    <w:rsid w:val="00343730"/>
    <w:rsid w:val="00344BDF"/>
    <w:rsid w:val="0034635E"/>
    <w:rsid w:val="0034751E"/>
    <w:rsid w:val="003500BF"/>
    <w:rsid w:val="003524C2"/>
    <w:rsid w:val="00352515"/>
    <w:rsid w:val="00353961"/>
    <w:rsid w:val="00355CF0"/>
    <w:rsid w:val="00355DE0"/>
    <w:rsid w:val="0036105A"/>
    <w:rsid w:val="003611D0"/>
    <w:rsid w:val="0036234B"/>
    <w:rsid w:val="003674CB"/>
    <w:rsid w:val="0037385E"/>
    <w:rsid w:val="003751CC"/>
    <w:rsid w:val="003776E2"/>
    <w:rsid w:val="003777AC"/>
    <w:rsid w:val="00380437"/>
    <w:rsid w:val="00381D1A"/>
    <w:rsid w:val="00385B6F"/>
    <w:rsid w:val="003908C1"/>
    <w:rsid w:val="00390C8D"/>
    <w:rsid w:val="00391284"/>
    <w:rsid w:val="00391E4F"/>
    <w:rsid w:val="003931E5"/>
    <w:rsid w:val="0039327A"/>
    <w:rsid w:val="0039523B"/>
    <w:rsid w:val="003A0182"/>
    <w:rsid w:val="003A204C"/>
    <w:rsid w:val="003A7E84"/>
    <w:rsid w:val="003B1E0B"/>
    <w:rsid w:val="003C34B2"/>
    <w:rsid w:val="003C475E"/>
    <w:rsid w:val="003C69AB"/>
    <w:rsid w:val="003D6354"/>
    <w:rsid w:val="003E044D"/>
    <w:rsid w:val="003E0681"/>
    <w:rsid w:val="003E45EB"/>
    <w:rsid w:val="003E5B2C"/>
    <w:rsid w:val="003F1655"/>
    <w:rsid w:val="0040131E"/>
    <w:rsid w:val="00411EB3"/>
    <w:rsid w:val="0041434B"/>
    <w:rsid w:val="00417DA7"/>
    <w:rsid w:val="00421863"/>
    <w:rsid w:val="004234FC"/>
    <w:rsid w:val="00424DA0"/>
    <w:rsid w:val="00426576"/>
    <w:rsid w:val="00430934"/>
    <w:rsid w:val="00430B98"/>
    <w:rsid w:val="00431B5C"/>
    <w:rsid w:val="0043429E"/>
    <w:rsid w:val="00444339"/>
    <w:rsid w:val="004525FE"/>
    <w:rsid w:val="0047184E"/>
    <w:rsid w:val="00480538"/>
    <w:rsid w:val="00482DF0"/>
    <w:rsid w:val="00490518"/>
    <w:rsid w:val="00490A5A"/>
    <w:rsid w:val="00490F69"/>
    <w:rsid w:val="0049230B"/>
    <w:rsid w:val="004A2572"/>
    <w:rsid w:val="004A6E3B"/>
    <w:rsid w:val="004B0DF8"/>
    <w:rsid w:val="004B541F"/>
    <w:rsid w:val="004B5439"/>
    <w:rsid w:val="004C08C5"/>
    <w:rsid w:val="004C246F"/>
    <w:rsid w:val="004C41E3"/>
    <w:rsid w:val="004C4C49"/>
    <w:rsid w:val="004C7883"/>
    <w:rsid w:val="004D0038"/>
    <w:rsid w:val="004D28E3"/>
    <w:rsid w:val="004D2DDF"/>
    <w:rsid w:val="004D5C23"/>
    <w:rsid w:val="004E2098"/>
    <w:rsid w:val="004E2694"/>
    <w:rsid w:val="004E6B56"/>
    <w:rsid w:val="004F5D15"/>
    <w:rsid w:val="004F7EBA"/>
    <w:rsid w:val="005003B7"/>
    <w:rsid w:val="00506C35"/>
    <w:rsid w:val="00510943"/>
    <w:rsid w:val="005173AD"/>
    <w:rsid w:val="00522A01"/>
    <w:rsid w:val="00522C77"/>
    <w:rsid w:val="00522F5A"/>
    <w:rsid w:val="005243DC"/>
    <w:rsid w:val="00533113"/>
    <w:rsid w:val="00534254"/>
    <w:rsid w:val="00546FCF"/>
    <w:rsid w:val="0054725D"/>
    <w:rsid w:val="00554B98"/>
    <w:rsid w:val="00563722"/>
    <w:rsid w:val="00565369"/>
    <w:rsid w:val="00565C26"/>
    <w:rsid w:val="00567FED"/>
    <w:rsid w:val="005711D3"/>
    <w:rsid w:val="0057583A"/>
    <w:rsid w:val="005762D3"/>
    <w:rsid w:val="00576DF3"/>
    <w:rsid w:val="00581719"/>
    <w:rsid w:val="00583724"/>
    <w:rsid w:val="00591C91"/>
    <w:rsid w:val="005A7A11"/>
    <w:rsid w:val="005B2010"/>
    <w:rsid w:val="005B2B95"/>
    <w:rsid w:val="005C3813"/>
    <w:rsid w:val="005C4923"/>
    <w:rsid w:val="005C6EDD"/>
    <w:rsid w:val="005D4AB9"/>
    <w:rsid w:val="005D71EF"/>
    <w:rsid w:val="005E1C81"/>
    <w:rsid w:val="005E487C"/>
    <w:rsid w:val="005E6437"/>
    <w:rsid w:val="005E65B8"/>
    <w:rsid w:val="005F0F65"/>
    <w:rsid w:val="005F215A"/>
    <w:rsid w:val="005F489E"/>
    <w:rsid w:val="005F7833"/>
    <w:rsid w:val="00600438"/>
    <w:rsid w:val="00601318"/>
    <w:rsid w:val="006014FC"/>
    <w:rsid w:val="00602DB6"/>
    <w:rsid w:val="00602DC1"/>
    <w:rsid w:val="00611F9F"/>
    <w:rsid w:val="00613CC2"/>
    <w:rsid w:val="00622518"/>
    <w:rsid w:val="006316FA"/>
    <w:rsid w:val="006340F5"/>
    <w:rsid w:val="00634F8E"/>
    <w:rsid w:val="006415B5"/>
    <w:rsid w:val="00643144"/>
    <w:rsid w:val="00643752"/>
    <w:rsid w:val="0064602C"/>
    <w:rsid w:val="00651FE7"/>
    <w:rsid w:val="00662EB3"/>
    <w:rsid w:val="00664811"/>
    <w:rsid w:val="006659E1"/>
    <w:rsid w:val="00667205"/>
    <w:rsid w:val="00667DAC"/>
    <w:rsid w:val="006701B5"/>
    <w:rsid w:val="00672EEB"/>
    <w:rsid w:val="0067411C"/>
    <w:rsid w:val="00674905"/>
    <w:rsid w:val="00676AB6"/>
    <w:rsid w:val="00677906"/>
    <w:rsid w:val="00682C18"/>
    <w:rsid w:val="00686CE0"/>
    <w:rsid w:val="006879AE"/>
    <w:rsid w:val="00691434"/>
    <w:rsid w:val="00697547"/>
    <w:rsid w:val="006A1931"/>
    <w:rsid w:val="006A5FC2"/>
    <w:rsid w:val="006A6902"/>
    <w:rsid w:val="006B0BD1"/>
    <w:rsid w:val="006B35D3"/>
    <w:rsid w:val="006B7AD6"/>
    <w:rsid w:val="006C053C"/>
    <w:rsid w:val="006C1CED"/>
    <w:rsid w:val="006C2C7C"/>
    <w:rsid w:val="006C3D48"/>
    <w:rsid w:val="006D1412"/>
    <w:rsid w:val="006E00C2"/>
    <w:rsid w:val="006E0928"/>
    <w:rsid w:val="006E1C56"/>
    <w:rsid w:val="006E4C58"/>
    <w:rsid w:val="006E56B7"/>
    <w:rsid w:val="006E6C9D"/>
    <w:rsid w:val="006F0D40"/>
    <w:rsid w:val="006F0DD7"/>
    <w:rsid w:val="006F51A4"/>
    <w:rsid w:val="00701FF7"/>
    <w:rsid w:val="00703BC6"/>
    <w:rsid w:val="00703FDE"/>
    <w:rsid w:val="00707159"/>
    <w:rsid w:val="007163D7"/>
    <w:rsid w:val="0072006B"/>
    <w:rsid w:val="00720F43"/>
    <w:rsid w:val="0072208E"/>
    <w:rsid w:val="00731570"/>
    <w:rsid w:val="0073296A"/>
    <w:rsid w:val="007345C9"/>
    <w:rsid w:val="00734CDC"/>
    <w:rsid w:val="007425A4"/>
    <w:rsid w:val="0074743C"/>
    <w:rsid w:val="0075118E"/>
    <w:rsid w:val="00770396"/>
    <w:rsid w:val="00770535"/>
    <w:rsid w:val="0077256F"/>
    <w:rsid w:val="007733A3"/>
    <w:rsid w:val="00773500"/>
    <w:rsid w:val="007771D8"/>
    <w:rsid w:val="00777D7E"/>
    <w:rsid w:val="00782390"/>
    <w:rsid w:val="007912C5"/>
    <w:rsid w:val="00791765"/>
    <w:rsid w:val="00791DB7"/>
    <w:rsid w:val="007932E9"/>
    <w:rsid w:val="007A24E7"/>
    <w:rsid w:val="007A4B2C"/>
    <w:rsid w:val="007A5C52"/>
    <w:rsid w:val="007A5C92"/>
    <w:rsid w:val="007B5CB6"/>
    <w:rsid w:val="007B5FFD"/>
    <w:rsid w:val="007C20C5"/>
    <w:rsid w:val="007C2F7A"/>
    <w:rsid w:val="007D5871"/>
    <w:rsid w:val="007D5D56"/>
    <w:rsid w:val="007D725B"/>
    <w:rsid w:val="007E1321"/>
    <w:rsid w:val="007E1482"/>
    <w:rsid w:val="007E43DE"/>
    <w:rsid w:val="007E7903"/>
    <w:rsid w:val="007F2496"/>
    <w:rsid w:val="007F4FF8"/>
    <w:rsid w:val="007F7412"/>
    <w:rsid w:val="007F77C3"/>
    <w:rsid w:val="00800684"/>
    <w:rsid w:val="008009FF"/>
    <w:rsid w:val="0080473E"/>
    <w:rsid w:val="00805144"/>
    <w:rsid w:val="008103D2"/>
    <w:rsid w:val="00814F07"/>
    <w:rsid w:val="00815FFD"/>
    <w:rsid w:val="00820BAA"/>
    <w:rsid w:val="0082136B"/>
    <w:rsid w:val="008224A3"/>
    <w:rsid w:val="00823208"/>
    <w:rsid w:val="00830838"/>
    <w:rsid w:val="008329FB"/>
    <w:rsid w:val="00832AC1"/>
    <w:rsid w:val="00832FF9"/>
    <w:rsid w:val="00833A0B"/>
    <w:rsid w:val="008408BF"/>
    <w:rsid w:val="00841B9B"/>
    <w:rsid w:val="00841F61"/>
    <w:rsid w:val="0084254A"/>
    <w:rsid w:val="00842FA1"/>
    <w:rsid w:val="00843727"/>
    <w:rsid w:val="008460E1"/>
    <w:rsid w:val="00851601"/>
    <w:rsid w:val="008518A0"/>
    <w:rsid w:val="00853A86"/>
    <w:rsid w:val="0085409E"/>
    <w:rsid w:val="00855752"/>
    <w:rsid w:val="00856B99"/>
    <w:rsid w:val="008573DC"/>
    <w:rsid w:val="00861577"/>
    <w:rsid w:val="00863748"/>
    <w:rsid w:val="008712B3"/>
    <w:rsid w:val="008726F2"/>
    <w:rsid w:val="00874532"/>
    <w:rsid w:val="00875404"/>
    <w:rsid w:val="00876910"/>
    <w:rsid w:val="0087784B"/>
    <w:rsid w:val="008802B4"/>
    <w:rsid w:val="0088211F"/>
    <w:rsid w:val="00884249"/>
    <w:rsid w:val="00884EE3"/>
    <w:rsid w:val="00885839"/>
    <w:rsid w:val="00885E01"/>
    <w:rsid w:val="008872AC"/>
    <w:rsid w:val="00890F6B"/>
    <w:rsid w:val="00891B2B"/>
    <w:rsid w:val="00894B18"/>
    <w:rsid w:val="00896D32"/>
    <w:rsid w:val="008A2A7C"/>
    <w:rsid w:val="008A5C2B"/>
    <w:rsid w:val="008B7297"/>
    <w:rsid w:val="008C4538"/>
    <w:rsid w:val="008C7A04"/>
    <w:rsid w:val="008D0C15"/>
    <w:rsid w:val="008D1865"/>
    <w:rsid w:val="008D23FF"/>
    <w:rsid w:val="008D389E"/>
    <w:rsid w:val="008E01C2"/>
    <w:rsid w:val="008E1B63"/>
    <w:rsid w:val="008E4972"/>
    <w:rsid w:val="008E5F44"/>
    <w:rsid w:val="009000CB"/>
    <w:rsid w:val="009005D3"/>
    <w:rsid w:val="009016C5"/>
    <w:rsid w:val="009027F3"/>
    <w:rsid w:val="00904706"/>
    <w:rsid w:val="0090646E"/>
    <w:rsid w:val="00907023"/>
    <w:rsid w:val="00915239"/>
    <w:rsid w:val="00916F19"/>
    <w:rsid w:val="00920D4F"/>
    <w:rsid w:val="00921C65"/>
    <w:rsid w:val="0092306E"/>
    <w:rsid w:val="00923755"/>
    <w:rsid w:val="009364F4"/>
    <w:rsid w:val="00941373"/>
    <w:rsid w:val="00943AE2"/>
    <w:rsid w:val="00945F18"/>
    <w:rsid w:val="00950D06"/>
    <w:rsid w:val="00957649"/>
    <w:rsid w:val="009625F9"/>
    <w:rsid w:val="00962B1C"/>
    <w:rsid w:val="00972081"/>
    <w:rsid w:val="00974B8B"/>
    <w:rsid w:val="0097502A"/>
    <w:rsid w:val="00976C09"/>
    <w:rsid w:val="00977022"/>
    <w:rsid w:val="00983DDF"/>
    <w:rsid w:val="00985E19"/>
    <w:rsid w:val="00986084"/>
    <w:rsid w:val="00987BD3"/>
    <w:rsid w:val="009915AB"/>
    <w:rsid w:val="0099231D"/>
    <w:rsid w:val="00992D37"/>
    <w:rsid w:val="009971D2"/>
    <w:rsid w:val="009A0908"/>
    <w:rsid w:val="009A0AD3"/>
    <w:rsid w:val="009A28B2"/>
    <w:rsid w:val="009A3B30"/>
    <w:rsid w:val="009A4D76"/>
    <w:rsid w:val="009A4EA2"/>
    <w:rsid w:val="009A56F6"/>
    <w:rsid w:val="009B1D32"/>
    <w:rsid w:val="009B3AC2"/>
    <w:rsid w:val="009C0783"/>
    <w:rsid w:val="009C3302"/>
    <w:rsid w:val="009C4E26"/>
    <w:rsid w:val="009D2AD0"/>
    <w:rsid w:val="009D2E2C"/>
    <w:rsid w:val="009D3180"/>
    <w:rsid w:val="009D5D5F"/>
    <w:rsid w:val="009D6ED8"/>
    <w:rsid w:val="009D7F75"/>
    <w:rsid w:val="009E3F62"/>
    <w:rsid w:val="00A0780D"/>
    <w:rsid w:val="00A2071A"/>
    <w:rsid w:val="00A21E5A"/>
    <w:rsid w:val="00A2220A"/>
    <w:rsid w:val="00A243A6"/>
    <w:rsid w:val="00A246B8"/>
    <w:rsid w:val="00A2504D"/>
    <w:rsid w:val="00A37FFE"/>
    <w:rsid w:val="00A407BA"/>
    <w:rsid w:val="00A4377B"/>
    <w:rsid w:val="00A44FB4"/>
    <w:rsid w:val="00A47072"/>
    <w:rsid w:val="00A52B66"/>
    <w:rsid w:val="00A531C2"/>
    <w:rsid w:val="00A535A0"/>
    <w:rsid w:val="00A55803"/>
    <w:rsid w:val="00A578A5"/>
    <w:rsid w:val="00A634B4"/>
    <w:rsid w:val="00A6467E"/>
    <w:rsid w:val="00A65E40"/>
    <w:rsid w:val="00A70605"/>
    <w:rsid w:val="00A70E8C"/>
    <w:rsid w:val="00A71BB5"/>
    <w:rsid w:val="00A723F0"/>
    <w:rsid w:val="00A75739"/>
    <w:rsid w:val="00A7754B"/>
    <w:rsid w:val="00A803A6"/>
    <w:rsid w:val="00A80EB1"/>
    <w:rsid w:val="00A85628"/>
    <w:rsid w:val="00A87A19"/>
    <w:rsid w:val="00A94A2F"/>
    <w:rsid w:val="00A96218"/>
    <w:rsid w:val="00AA03E9"/>
    <w:rsid w:val="00AA4BFB"/>
    <w:rsid w:val="00AB14E2"/>
    <w:rsid w:val="00AC1AAA"/>
    <w:rsid w:val="00AC1ABA"/>
    <w:rsid w:val="00AC54A5"/>
    <w:rsid w:val="00AD2777"/>
    <w:rsid w:val="00AD3B50"/>
    <w:rsid w:val="00AD3B9F"/>
    <w:rsid w:val="00AD5320"/>
    <w:rsid w:val="00AE21DA"/>
    <w:rsid w:val="00AE4BCF"/>
    <w:rsid w:val="00AF545F"/>
    <w:rsid w:val="00AF57DC"/>
    <w:rsid w:val="00AF5D5C"/>
    <w:rsid w:val="00B0204A"/>
    <w:rsid w:val="00B02868"/>
    <w:rsid w:val="00B0747B"/>
    <w:rsid w:val="00B11613"/>
    <w:rsid w:val="00B17955"/>
    <w:rsid w:val="00B21865"/>
    <w:rsid w:val="00B269C5"/>
    <w:rsid w:val="00B26CAA"/>
    <w:rsid w:val="00B27298"/>
    <w:rsid w:val="00B31673"/>
    <w:rsid w:val="00B320CA"/>
    <w:rsid w:val="00B334D9"/>
    <w:rsid w:val="00B36115"/>
    <w:rsid w:val="00B3641E"/>
    <w:rsid w:val="00B50FC0"/>
    <w:rsid w:val="00B51156"/>
    <w:rsid w:val="00B52935"/>
    <w:rsid w:val="00B53642"/>
    <w:rsid w:val="00B54DFB"/>
    <w:rsid w:val="00B5621F"/>
    <w:rsid w:val="00B70C58"/>
    <w:rsid w:val="00B727F0"/>
    <w:rsid w:val="00B736E5"/>
    <w:rsid w:val="00B73FEF"/>
    <w:rsid w:val="00B74A9A"/>
    <w:rsid w:val="00B75769"/>
    <w:rsid w:val="00B82659"/>
    <w:rsid w:val="00B85079"/>
    <w:rsid w:val="00B90DDA"/>
    <w:rsid w:val="00B963C9"/>
    <w:rsid w:val="00B96BAD"/>
    <w:rsid w:val="00BA19DB"/>
    <w:rsid w:val="00BA1CFB"/>
    <w:rsid w:val="00BA3A40"/>
    <w:rsid w:val="00BA52FE"/>
    <w:rsid w:val="00BA5E8C"/>
    <w:rsid w:val="00BA6221"/>
    <w:rsid w:val="00BA6639"/>
    <w:rsid w:val="00BB7A18"/>
    <w:rsid w:val="00BC1F4E"/>
    <w:rsid w:val="00BC2EC8"/>
    <w:rsid w:val="00BC3942"/>
    <w:rsid w:val="00BC596F"/>
    <w:rsid w:val="00BD3FB6"/>
    <w:rsid w:val="00BD52C4"/>
    <w:rsid w:val="00BD56D1"/>
    <w:rsid w:val="00BE07C4"/>
    <w:rsid w:val="00BE0D53"/>
    <w:rsid w:val="00BE2939"/>
    <w:rsid w:val="00BF13CF"/>
    <w:rsid w:val="00BF1789"/>
    <w:rsid w:val="00BF2369"/>
    <w:rsid w:val="00BF301F"/>
    <w:rsid w:val="00BF3F02"/>
    <w:rsid w:val="00C07CD5"/>
    <w:rsid w:val="00C14E83"/>
    <w:rsid w:val="00C14F67"/>
    <w:rsid w:val="00C1793E"/>
    <w:rsid w:val="00C20C90"/>
    <w:rsid w:val="00C2297D"/>
    <w:rsid w:val="00C3098F"/>
    <w:rsid w:val="00C31C61"/>
    <w:rsid w:val="00C321EA"/>
    <w:rsid w:val="00C32442"/>
    <w:rsid w:val="00C32AAC"/>
    <w:rsid w:val="00C348F9"/>
    <w:rsid w:val="00C34B85"/>
    <w:rsid w:val="00C35385"/>
    <w:rsid w:val="00C378A1"/>
    <w:rsid w:val="00C4350A"/>
    <w:rsid w:val="00C4369C"/>
    <w:rsid w:val="00C500AC"/>
    <w:rsid w:val="00C54130"/>
    <w:rsid w:val="00C56F5E"/>
    <w:rsid w:val="00C57289"/>
    <w:rsid w:val="00C61A2D"/>
    <w:rsid w:val="00C623F4"/>
    <w:rsid w:val="00C647B2"/>
    <w:rsid w:val="00C67C2F"/>
    <w:rsid w:val="00C71A35"/>
    <w:rsid w:val="00C71A54"/>
    <w:rsid w:val="00C72190"/>
    <w:rsid w:val="00C85299"/>
    <w:rsid w:val="00CA02A3"/>
    <w:rsid w:val="00CA28DA"/>
    <w:rsid w:val="00CA3D2E"/>
    <w:rsid w:val="00CB2016"/>
    <w:rsid w:val="00CC32B9"/>
    <w:rsid w:val="00CC4AAA"/>
    <w:rsid w:val="00CD1D91"/>
    <w:rsid w:val="00CD2888"/>
    <w:rsid w:val="00CD4C9A"/>
    <w:rsid w:val="00CE4B77"/>
    <w:rsid w:val="00CE5A79"/>
    <w:rsid w:val="00CF2C29"/>
    <w:rsid w:val="00CF2E21"/>
    <w:rsid w:val="00CF33BC"/>
    <w:rsid w:val="00D06580"/>
    <w:rsid w:val="00D23108"/>
    <w:rsid w:val="00D25192"/>
    <w:rsid w:val="00D2539B"/>
    <w:rsid w:val="00D25CB8"/>
    <w:rsid w:val="00D26F5C"/>
    <w:rsid w:val="00D30A7B"/>
    <w:rsid w:val="00D32B9F"/>
    <w:rsid w:val="00D32F30"/>
    <w:rsid w:val="00D37D49"/>
    <w:rsid w:val="00D4141B"/>
    <w:rsid w:val="00D47BE2"/>
    <w:rsid w:val="00D5061E"/>
    <w:rsid w:val="00D50A7D"/>
    <w:rsid w:val="00D54AF2"/>
    <w:rsid w:val="00D555AF"/>
    <w:rsid w:val="00D556E4"/>
    <w:rsid w:val="00D56C8A"/>
    <w:rsid w:val="00D60063"/>
    <w:rsid w:val="00D62094"/>
    <w:rsid w:val="00D63398"/>
    <w:rsid w:val="00D63825"/>
    <w:rsid w:val="00D64943"/>
    <w:rsid w:val="00D658F9"/>
    <w:rsid w:val="00D6681A"/>
    <w:rsid w:val="00D70FFE"/>
    <w:rsid w:val="00D768F1"/>
    <w:rsid w:val="00D82FC8"/>
    <w:rsid w:val="00D832C7"/>
    <w:rsid w:val="00D91A4E"/>
    <w:rsid w:val="00D94E53"/>
    <w:rsid w:val="00D954C1"/>
    <w:rsid w:val="00DA5C17"/>
    <w:rsid w:val="00DB1555"/>
    <w:rsid w:val="00DB2AC6"/>
    <w:rsid w:val="00DC064B"/>
    <w:rsid w:val="00DD0FC2"/>
    <w:rsid w:val="00DD3FC8"/>
    <w:rsid w:val="00DE0E03"/>
    <w:rsid w:val="00DE2D3D"/>
    <w:rsid w:val="00DE5278"/>
    <w:rsid w:val="00DE725E"/>
    <w:rsid w:val="00DF3B5D"/>
    <w:rsid w:val="00DF70E4"/>
    <w:rsid w:val="00DF736B"/>
    <w:rsid w:val="00E027D0"/>
    <w:rsid w:val="00E10097"/>
    <w:rsid w:val="00E14384"/>
    <w:rsid w:val="00E21369"/>
    <w:rsid w:val="00E2226C"/>
    <w:rsid w:val="00E242CB"/>
    <w:rsid w:val="00E26248"/>
    <w:rsid w:val="00E30446"/>
    <w:rsid w:val="00E31DDB"/>
    <w:rsid w:val="00E32CEE"/>
    <w:rsid w:val="00E3613B"/>
    <w:rsid w:val="00E36E8A"/>
    <w:rsid w:val="00E43C50"/>
    <w:rsid w:val="00E43F42"/>
    <w:rsid w:val="00E44461"/>
    <w:rsid w:val="00E5103C"/>
    <w:rsid w:val="00E54410"/>
    <w:rsid w:val="00E544C1"/>
    <w:rsid w:val="00E54687"/>
    <w:rsid w:val="00E63930"/>
    <w:rsid w:val="00E64122"/>
    <w:rsid w:val="00E6700E"/>
    <w:rsid w:val="00E72C2C"/>
    <w:rsid w:val="00E72DEA"/>
    <w:rsid w:val="00E74044"/>
    <w:rsid w:val="00E84840"/>
    <w:rsid w:val="00E8718C"/>
    <w:rsid w:val="00E906B5"/>
    <w:rsid w:val="00E9370C"/>
    <w:rsid w:val="00E96251"/>
    <w:rsid w:val="00E96309"/>
    <w:rsid w:val="00EA6F98"/>
    <w:rsid w:val="00EB4C2C"/>
    <w:rsid w:val="00EB556A"/>
    <w:rsid w:val="00EB558B"/>
    <w:rsid w:val="00EC11CF"/>
    <w:rsid w:val="00EC2214"/>
    <w:rsid w:val="00EC26FD"/>
    <w:rsid w:val="00EC2E87"/>
    <w:rsid w:val="00EC78D8"/>
    <w:rsid w:val="00EC7ECA"/>
    <w:rsid w:val="00ED02AB"/>
    <w:rsid w:val="00ED1354"/>
    <w:rsid w:val="00ED3E22"/>
    <w:rsid w:val="00ED5D1B"/>
    <w:rsid w:val="00EE0ADC"/>
    <w:rsid w:val="00EE0EF6"/>
    <w:rsid w:val="00EE41B8"/>
    <w:rsid w:val="00EE503C"/>
    <w:rsid w:val="00EE582A"/>
    <w:rsid w:val="00EF1BFA"/>
    <w:rsid w:val="00EF4D8E"/>
    <w:rsid w:val="00F02968"/>
    <w:rsid w:val="00F03A7F"/>
    <w:rsid w:val="00F0766C"/>
    <w:rsid w:val="00F11393"/>
    <w:rsid w:val="00F15360"/>
    <w:rsid w:val="00F16588"/>
    <w:rsid w:val="00F16A83"/>
    <w:rsid w:val="00F20EBD"/>
    <w:rsid w:val="00F2122F"/>
    <w:rsid w:val="00F35E78"/>
    <w:rsid w:val="00F41867"/>
    <w:rsid w:val="00F42FB2"/>
    <w:rsid w:val="00F46799"/>
    <w:rsid w:val="00F477F4"/>
    <w:rsid w:val="00F5244A"/>
    <w:rsid w:val="00F53453"/>
    <w:rsid w:val="00F54817"/>
    <w:rsid w:val="00F6049C"/>
    <w:rsid w:val="00F622DD"/>
    <w:rsid w:val="00F64208"/>
    <w:rsid w:val="00F648C9"/>
    <w:rsid w:val="00F669B3"/>
    <w:rsid w:val="00F72519"/>
    <w:rsid w:val="00F76518"/>
    <w:rsid w:val="00F77AC2"/>
    <w:rsid w:val="00F90EED"/>
    <w:rsid w:val="00FA0A12"/>
    <w:rsid w:val="00FA49B0"/>
    <w:rsid w:val="00FA77C8"/>
    <w:rsid w:val="00FB111A"/>
    <w:rsid w:val="00FB1682"/>
    <w:rsid w:val="00FB458D"/>
    <w:rsid w:val="00FB65CC"/>
    <w:rsid w:val="00FB6A17"/>
    <w:rsid w:val="00FB7EC8"/>
    <w:rsid w:val="00FC0D44"/>
    <w:rsid w:val="00FD6465"/>
    <w:rsid w:val="00FE3988"/>
    <w:rsid w:val="00FE5B0A"/>
    <w:rsid w:val="00FE5F0D"/>
    <w:rsid w:val="00FE643C"/>
    <w:rsid w:val="00FE6FE3"/>
    <w:rsid w:val="00FF1B70"/>
    <w:rsid w:val="00FF4D39"/>
    <w:rsid w:val="00FF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36"/>
    <w:pPr>
      <w:ind w:left="720"/>
      <w:contextualSpacing/>
    </w:pPr>
  </w:style>
  <w:style w:type="table" w:styleId="a4">
    <w:name w:val="Table Grid"/>
    <w:basedOn w:val="a1"/>
    <w:uiPriority w:val="59"/>
    <w:locked/>
    <w:rsid w:val="00667D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3A0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63A0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A1C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DD3E-0886-4B6F-B453-6B3568B9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8-04-24T06:43:00Z</cp:lastPrinted>
  <dcterms:created xsi:type="dcterms:W3CDTF">2013-05-06T06:12:00Z</dcterms:created>
  <dcterms:modified xsi:type="dcterms:W3CDTF">2018-04-24T06:44:00Z</dcterms:modified>
</cp:coreProperties>
</file>